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0F" w:rsidRPr="00534BB9" w:rsidRDefault="00D7785D" w:rsidP="005712B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34BB9">
        <w:rPr>
          <w:rFonts w:ascii="Times New Roman" w:hAnsi="Times New Roman" w:cs="Times New Roman"/>
          <w:noProof/>
          <w:sz w:val="28"/>
          <w:szCs w:val="28"/>
        </w:rPr>
        <w:t>Отчет по результатам проведения городской логопедической недели</w:t>
      </w:r>
    </w:p>
    <w:p w:rsidR="00D7785D" w:rsidRPr="00534BB9" w:rsidRDefault="00D7785D" w:rsidP="00D7785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34BB9">
        <w:rPr>
          <w:rFonts w:ascii="Times New Roman" w:hAnsi="Times New Roman" w:cs="Times New Roman"/>
          <w:noProof/>
          <w:sz w:val="28"/>
          <w:szCs w:val="28"/>
        </w:rPr>
        <w:t>МБДОУ №56</w:t>
      </w:r>
    </w:p>
    <w:p w:rsidR="00D7785D" w:rsidRPr="00534BB9" w:rsidRDefault="00D7785D" w:rsidP="00D7785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11199" w:type="dxa"/>
        <w:tblInd w:w="-1310" w:type="dxa"/>
        <w:tblLayout w:type="fixed"/>
        <w:tblLook w:val="04A0"/>
      </w:tblPr>
      <w:tblGrid>
        <w:gridCol w:w="567"/>
        <w:gridCol w:w="2219"/>
        <w:gridCol w:w="1893"/>
        <w:gridCol w:w="992"/>
        <w:gridCol w:w="3118"/>
        <w:gridCol w:w="1134"/>
        <w:gridCol w:w="1276"/>
      </w:tblGrid>
      <w:tr w:rsidR="00321581" w:rsidRPr="00534BB9" w:rsidTr="00D315C4">
        <w:trPr>
          <w:trHeight w:val="1061"/>
        </w:trPr>
        <w:tc>
          <w:tcPr>
            <w:tcW w:w="567" w:type="dxa"/>
          </w:tcPr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</w:t>
            </w:r>
          </w:p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ата</w:t>
            </w:r>
          </w:p>
        </w:tc>
        <w:tc>
          <w:tcPr>
            <w:tcW w:w="2219" w:type="dxa"/>
          </w:tcPr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звание проведенных мероприятий.</w:t>
            </w:r>
          </w:p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тветственный (ФИО и должность)</w:t>
            </w:r>
          </w:p>
        </w:tc>
        <w:tc>
          <w:tcPr>
            <w:tcW w:w="1893" w:type="dxa"/>
          </w:tcPr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Целевая аудитория</w:t>
            </w:r>
          </w:p>
        </w:tc>
        <w:tc>
          <w:tcPr>
            <w:tcW w:w="992" w:type="dxa"/>
          </w:tcPr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участников</w:t>
            </w:r>
          </w:p>
        </w:tc>
        <w:tc>
          <w:tcPr>
            <w:tcW w:w="3118" w:type="dxa"/>
          </w:tcPr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Что удалось (результат мероприятия)</w:t>
            </w:r>
          </w:p>
        </w:tc>
        <w:tc>
          <w:tcPr>
            <w:tcW w:w="1134" w:type="dxa"/>
          </w:tcPr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рудности, проблемы</w:t>
            </w:r>
          </w:p>
        </w:tc>
        <w:tc>
          <w:tcPr>
            <w:tcW w:w="1276" w:type="dxa"/>
          </w:tcPr>
          <w:p w:rsidR="00D7785D" w:rsidRPr="00534BB9" w:rsidRDefault="00D7785D" w:rsidP="00D7785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тметка о наличии приложений</w:t>
            </w:r>
          </w:p>
        </w:tc>
      </w:tr>
      <w:tr w:rsidR="00321581" w:rsidRPr="00534BB9" w:rsidTr="00D315C4">
        <w:trPr>
          <w:trHeight w:val="1739"/>
        </w:trPr>
        <w:tc>
          <w:tcPr>
            <w:tcW w:w="567" w:type="dxa"/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</w:tcPr>
          <w:p w:rsidR="00D7785D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ртикуляционная гимнастика, проводимая в утренние часы </w:t>
            </w:r>
          </w:p>
          <w:p w:rsidR="00CD3D3C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E64EA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E64EA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D3D3C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й: учитель-логопед Каримова М.С.</w:t>
            </w:r>
          </w:p>
        </w:tc>
        <w:tc>
          <w:tcPr>
            <w:tcW w:w="1893" w:type="dxa"/>
          </w:tcPr>
          <w:p w:rsidR="009E64EA" w:rsidRPr="00534BB9" w:rsidRDefault="009E64EA" w:rsidP="009E64E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1 младшая группа; 2 младшая группа; средняя группа; старшая группа; подготовительная группа; компенсирующая группа.</w:t>
            </w:r>
          </w:p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D7785D" w:rsidRPr="00534BB9" w:rsidRDefault="0032158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80 человек</w:t>
            </w:r>
          </w:p>
        </w:tc>
        <w:tc>
          <w:tcPr>
            <w:tcW w:w="3118" w:type="dxa"/>
          </w:tcPr>
          <w:p w:rsidR="00D7785D" w:rsidRPr="00534BB9" w:rsidRDefault="0083545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В всех группах проведена артикуляционная гимнастика с использованием сюжетной линии.</w:t>
            </w:r>
          </w:p>
        </w:tc>
        <w:tc>
          <w:tcPr>
            <w:tcW w:w="1134" w:type="dxa"/>
          </w:tcPr>
          <w:p w:rsidR="00D7785D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вленные цели и задачи выполнены</w:t>
            </w:r>
          </w:p>
        </w:tc>
        <w:tc>
          <w:tcPr>
            <w:tcW w:w="1276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321581" w:rsidRPr="00534BB9" w:rsidTr="00D315C4">
        <w:trPr>
          <w:trHeight w:val="1739"/>
        </w:trPr>
        <w:tc>
          <w:tcPr>
            <w:tcW w:w="567" w:type="dxa"/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</w:tcPr>
          <w:p w:rsidR="00D7785D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нкурс для детей </w:t>
            </w:r>
            <w:r w:rsidR="00F83875"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родителей в рамках проведения логопедической недели</w:t>
            </w:r>
            <w:r w:rsidR="00F83875"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Конкурс о веселом язычке».</w:t>
            </w:r>
          </w:p>
          <w:p w:rsidR="00CD3D3C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D3D3C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й: учитель-логопед Каримова М.С.</w:t>
            </w:r>
          </w:p>
        </w:tc>
        <w:tc>
          <w:tcPr>
            <w:tcW w:w="1893" w:type="dxa"/>
          </w:tcPr>
          <w:p w:rsidR="00D7785D" w:rsidRPr="00534BB9" w:rsidRDefault="0032158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Дети и родители</w:t>
            </w:r>
          </w:p>
        </w:tc>
        <w:tc>
          <w:tcPr>
            <w:tcW w:w="992" w:type="dxa"/>
          </w:tcPr>
          <w:p w:rsidR="00D7785D" w:rsidRPr="00534BB9" w:rsidRDefault="0032158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10 семей</w:t>
            </w:r>
          </w:p>
        </w:tc>
        <w:tc>
          <w:tcPr>
            <w:tcW w:w="3118" w:type="dxa"/>
          </w:tcPr>
          <w:p w:rsidR="00D7785D" w:rsidRPr="00534BB9" w:rsidRDefault="0083545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бъеденить родителей и детей дошкольного учреждения в творческих конкурсах, вызвать интерес к артикуляционной гимнастики.</w:t>
            </w:r>
          </w:p>
        </w:tc>
        <w:tc>
          <w:tcPr>
            <w:tcW w:w="1134" w:type="dxa"/>
          </w:tcPr>
          <w:p w:rsidR="00D7785D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вленные цели и задачи выполнены</w:t>
            </w:r>
          </w:p>
        </w:tc>
        <w:tc>
          <w:tcPr>
            <w:tcW w:w="1276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321581" w:rsidRPr="00534BB9" w:rsidTr="00D315C4">
        <w:trPr>
          <w:trHeight w:val="1739"/>
        </w:trPr>
        <w:tc>
          <w:tcPr>
            <w:tcW w:w="567" w:type="dxa"/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</w:tcPr>
          <w:p w:rsidR="00CD3D3C" w:rsidRPr="00534BB9" w:rsidRDefault="00CD3D3C" w:rsidP="00CD3D3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ородское открытое мероприятие: </w:t>
            </w:r>
            <w:r w:rsidRPr="00534B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нтегрированное занятие учителя – логопеда и педагога – </w:t>
            </w:r>
            <w:r w:rsidRPr="00534B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сихолога в компенсирующей группе (детей старшего дошкольного возраста)</w:t>
            </w:r>
          </w:p>
          <w:p w:rsidR="00CD3D3C" w:rsidRPr="00534BB9" w:rsidRDefault="00CD3D3C" w:rsidP="00CD3D3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4B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тему «Путешествие по волшебному лесу».</w:t>
            </w:r>
          </w:p>
          <w:p w:rsidR="00CD3D3C" w:rsidRPr="00534BB9" w:rsidRDefault="00CD3D3C" w:rsidP="00CD3D3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7785D" w:rsidRPr="00534BB9" w:rsidRDefault="00CD3D3C" w:rsidP="00CD3D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е: учитель-логопед Каримова М.С., педагог-психолог Целева В.М.</w:t>
            </w:r>
            <w:r w:rsidRPr="00534B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1893" w:type="dxa"/>
          </w:tcPr>
          <w:p w:rsidR="00D7785D" w:rsidRPr="00534BB9" w:rsidRDefault="0032158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Дети компенсирующей группы. </w:t>
            </w:r>
          </w:p>
          <w:p w:rsidR="00321581" w:rsidRPr="00534BB9" w:rsidRDefault="0032158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О </w:t>
            </w:r>
            <w:r w:rsidR="00D624DA"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тодист </w:t>
            </w: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садчик Е.В.</w:t>
            </w:r>
          </w:p>
          <w:p w:rsidR="00D624DA" w:rsidRPr="00534BB9" w:rsidRDefault="0032158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ь ГМО учителей-</w:t>
            </w: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огопедов Судак И.А.</w:t>
            </w:r>
          </w:p>
          <w:p w:rsidR="00D624DA" w:rsidRPr="00534BB9" w:rsidRDefault="00D624D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МБДОУ №35-педагог-психолог; МБДОУ №31-учитель-логопед; МБДОУ №9-учитель-логопед;</w:t>
            </w:r>
          </w:p>
          <w:p w:rsidR="00D624DA" w:rsidRPr="00534BB9" w:rsidRDefault="00D624D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БДОУ №21(2)- учитель-логопед, педагог-психолог; МБДОУ №26(2)-учиетль-логопед, педагог-психолог; МБДОУ №37(2)-учителя-логопеды. </w:t>
            </w:r>
          </w:p>
          <w:p w:rsidR="00D624DA" w:rsidRPr="00534BB9" w:rsidRDefault="00D624D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624DA" w:rsidRPr="00534BB9" w:rsidRDefault="00D624D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21581" w:rsidRPr="00534BB9" w:rsidRDefault="0032158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9 человек</w:t>
            </w:r>
          </w:p>
        </w:tc>
        <w:tc>
          <w:tcPr>
            <w:tcW w:w="3118" w:type="dxa"/>
          </w:tcPr>
          <w:p w:rsidR="00D7785D" w:rsidRPr="00534BB9" w:rsidRDefault="00D315C4" w:rsidP="00393A97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ти компенсирующей группы под руководством педагога-психолога и учителя-логопеда отправились в путешествие по волшебному лесу. Там они встретили </w:t>
            </w:r>
            <w:proofErr w:type="spellStart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Лесовичка</w:t>
            </w:r>
            <w:proofErr w:type="spellEnd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торому</w:t>
            </w:r>
            <w:proofErr w:type="gramEnd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гласились помочь выполнить задания и расколдовать лес. Дети называли противоположные слова, играли со снежинками и "качались" на пушистом облаке (релаксация), вспоминали правила поведения в лесу, рассказывали о животных и многое другое. А так же "превращались" в животных.</w:t>
            </w:r>
          </w:p>
        </w:tc>
        <w:tc>
          <w:tcPr>
            <w:tcW w:w="1134" w:type="dxa"/>
          </w:tcPr>
          <w:p w:rsidR="00D7785D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ставленные цели и задачи выполнены</w:t>
            </w:r>
          </w:p>
        </w:tc>
        <w:tc>
          <w:tcPr>
            <w:tcW w:w="1276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321581" w:rsidRPr="00534BB9" w:rsidTr="00D315C4">
        <w:trPr>
          <w:trHeight w:val="1739"/>
        </w:trPr>
        <w:tc>
          <w:tcPr>
            <w:tcW w:w="567" w:type="dxa"/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</w:tcPr>
          <w:p w:rsidR="00D7785D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Акция «Добрые объявления»</w:t>
            </w:r>
          </w:p>
          <w:p w:rsidR="00CD3D3C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D3D3C" w:rsidRPr="00534BB9" w:rsidRDefault="00CD3D3C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</w:t>
            </w:r>
            <w:r w:rsidR="00F83875"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ный</w:t>
            </w: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: учитель-логопед Каримова М.С.</w:t>
            </w:r>
          </w:p>
        </w:tc>
        <w:tc>
          <w:tcPr>
            <w:tcW w:w="1893" w:type="dxa"/>
          </w:tcPr>
          <w:p w:rsidR="00D7785D" w:rsidRPr="00534BB9" w:rsidRDefault="00ED0B22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ический коллектив, родители дошкольников</w:t>
            </w:r>
          </w:p>
        </w:tc>
        <w:tc>
          <w:tcPr>
            <w:tcW w:w="992" w:type="dxa"/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8" w:type="dxa"/>
          </w:tcPr>
          <w:p w:rsidR="008A119A" w:rsidRPr="00534BB9" w:rsidRDefault="008A119A" w:rsidP="008A119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4BB9">
              <w:rPr>
                <w:color w:val="000000"/>
                <w:sz w:val="28"/>
                <w:szCs w:val="28"/>
              </w:rPr>
              <w:t>С помощью скороговорок совершенствовать звуковую культуру речи у педагогов,  способствовать развитию чёткому произношению  слов, улучшать дикционные навыки речи.</w:t>
            </w:r>
          </w:p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85D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вленные цели и задачи выполнены</w:t>
            </w:r>
          </w:p>
        </w:tc>
        <w:tc>
          <w:tcPr>
            <w:tcW w:w="1276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321581" w:rsidRPr="00534BB9" w:rsidTr="00D315C4">
        <w:trPr>
          <w:trHeight w:val="1739"/>
        </w:trPr>
        <w:tc>
          <w:tcPr>
            <w:tcW w:w="567" w:type="dxa"/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</w:tcPr>
          <w:p w:rsidR="00D7785D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Тренинг «Люби себя»</w:t>
            </w: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й: учитель-логопед Каримова М.С.</w:t>
            </w:r>
          </w:p>
          <w:p w:rsidR="009E64EA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-психолог Целева В.М.</w:t>
            </w:r>
          </w:p>
        </w:tc>
        <w:tc>
          <w:tcPr>
            <w:tcW w:w="1893" w:type="dxa"/>
          </w:tcPr>
          <w:p w:rsidR="00D7785D" w:rsidRPr="00534BB9" w:rsidRDefault="00ED0B22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992" w:type="dxa"/>
          </w:tcPr>
          <w:p w:rsidR="00D7785D" w:rsidRPr="00534BB9" w:rsidRDefault="00ED0B22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9E64EA"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D7785D" w:rsidRPr="00534BB9" w:rsidRDefault="008A119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Была проведена презентация на тему «Дыхательная гимнастика: польза, методики, показания», также практическая часть, где логопед для педагогов продемонстрировала приемы дыхательных упражнений, способствующие снятию эмоционального напряжения, профилактики различных заболеваний, повышению иммунитета.</w:t>
            </w:r>
          </w:p>
        </w:tc>
        <w:tc>
          <w:tcPr>
            <w:tcW w:w="1134" w:type="dxa"/>
          </w:tcPr>
          <w:p w:rsidR="00D7785D" w:rsidRPr="00534BB9" w:rsidRDefault="008A119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Все удалось, педагоги оставили положительные отзыв</w:t>
            </w:r>
            <w:r w:rsid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</w:p>
        </w:tc>
        <w:tc>
          <w:tcPr>
            <w:tcW w:w="1276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321581" w:rsidRPr="00534BB9" w:rsidTr="00D315C4">
        <w:trPr>
          <w:trHeight w:val="1637"/>
        </w:trPr>
        <w:tc>
          <w:tcPr>
            <w:tcW w:w="567" w:type="dxa"/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</w:tcPr>
          <w:p w:rsidR="00F83875" w:rsidRPr="00534BB9" w:rsidRDefault="00F83875" w:rsidP="00F8387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тавка </w:t>
            </w:r>
            <w:r w:rsidR="009E64EA"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родителей </w:t>
            </w:r>
            <w:r w:rsidR="00321581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Игры для развития познавательной активности и развития мелкой моторики для детей»</w:t>
            </w:r>
          </w:p>
          <w:p w:rsidR="00F83875" w:rsidRPr="00534BB9" w:rsidRDefault="00F83875" w:rsidP="00F8387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F83875" w:rsidRPr="00534BB9" w:rsidRDefault="00EB53F1" w:rsidP="00F8387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тветственные</w:t>
            </w:r>
            <w:r w:rsidR="00F83875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:</w:t>
            </w:r>
            <w:r w:rsidR="009E64EA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педагог-психолог </w:t>
            </w:r>
            <w:proofErr w:type="spellStart"/>
            <w:r w:rsidR="009E64EA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Целева</w:t>
            </w:r>
            <w:proofErr w:type="spellEnd"/>
            <w:r w:rsidR="009E64EA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В.М.</w:t>
            </w:r>
            <w:r w:rsidR="00321581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; учитель-логопед Каримова М.С.; воспитатели </w:t>
            </w:r>
            <w:r w:rsidR="00321581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/>
              </w:rPr>
              <w:t>I</w:t>
            </w:r>
            <w:r w:rsidR="009E64EA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младшей группы </w:t>
            </w:r>
            <w:proofErr w:type="spellStart"/>
            <w:r w:rsidR="009E64EA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какунова</w:t>
            </w:r>
            <w:proofErr w:type="spellEnd"/>
            <w:r w:rsidR="009E64EA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.И., Рудяк А.В.; воспитатели средней группы Крисман</w:t>
            </w:r>
            <w:r w:rsidR="00321581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Е.В., Бугаева О.А.; </w:t>
            </w:r>
            <w:r w:rsidR="00321581" w:rsidRPr="00534B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воспитатели старшей группы Арбузова Н.Ю., Беликова А.В.; воспитатели подготовительной группы Васильева М.В, Попова Л.Г.; воспитатель компенсирующей группы Сафронова О.Н.</w:t>
            </w:r>
            <w:proofErr w:type="gramEnd"/>
          </w:p>
          <w:p w:rsidR="00F83875" w:rsidRPr="00534BB9" w:rsidRDefault="00F83875" w:rsidP="00F8387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93" w:type="dxa"/>
          </w:tcPr>
          <w:p w:rsidR="00D7785D" w:rsidRPr="00534BB9" w:rsidRDefault="00ED0B22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одители дошкольников:</w:t>
            </w:r>
          </w:p>
        </w:tc>
        <w:tc>
          <w:tcPr>
            <w:tcW w:w="992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8 человек </w:t>
            </w:r>
          </w:p>
        </w:tc>
        <w:tc>
          <w:tcPr>
            <w:tcW w:w="3118" w:type="dxa"/>
          </w:tcPr>
          <w:p w:rsidR="00D7785D" w:rsidRPr="00534BB9" w:rsidRDefault="00393A97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лось п</w:t>
            </w:r>
            <w:r w:rsidR="008A119A" w:rsidRPr="00534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ть родителям необходимость ра</w:t>
            </w:r>
            <w:r w:rsidR="00136EF3" w:rsidRPr="00534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ития у детей мелкой моторики,</w:t>
            </w:r>
            <w:r w:rsidR="008A119A" w:rsidRPr="00534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ординации движений рук</w:t>
            </w:r>
            <w:r w:rsidR="00136EF3" w:rsidRPr="00534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 так же игры и упражнения для познавательной активности.</w:t>
            </w:r>
          </w:p>
        </w:tc>
        <w:tc>
          <w:tcPr>
            <w:tcW w:w="1134" w:type="dxa"/>
          </w:tcPr>
          <w:p w:rsidR="00D7785D" w:rsidRPr="00534BB9" w:rsidRDefault="00136EF3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Мероприятие удалось, родители оставили положительные отзывы</w:t>
            </w:r>
          </w:p>
        </w:tc>
        <w:tc>
          <w:tcPr>
            <w:tcW w:w="1276" w:type="dxa"/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321581" w:rsidRPr="00534BB9" w:rsidTr="00D315C4">
        <w:trPr>
          <w:trHeight w:val="1042"/>
        </w:trPr>
        <w:tc>
          <w:tcPr>
            <w:tcW w:w="567" w:type="dxa"/>
            <w:tcBorders>
              <w:bottom w:val="single" w:sz="4" w:space="0" w:color="auto"/>
            </w:tcBorders>
          </w:tcPr>
          <w:p w:rsidR="00D7785D" w:rsidRPr="00534BB9" w:rsidRDefault="00D7785D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D7785D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ое занятие на тему «Встреча с Незнайкой»</w:t>
            </w: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е: воспитатели Попова Л.Г., Васильева М.В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D7785D" w:rsidRPr="00534BB9" w:rsidRDefault="00EB53F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школьники и педаго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16 челове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785D" w:rsidRPr="00534BB9" w:rsidRDefault="00D315C4" w:rsidP="00D7785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подготовительной группе дети помогали Незнайке изучить правила безопасности на дороге, разбирали проблемные ситуа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785D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вленные цели и задачи выполне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785D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F83875" w:rsidRPr="00534BB9" w:rsidTr="00D315C4">
        <w:trPr>
          <w:trHeight w:val="1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ое занятие на тему «Путешествие по временам года с медвежонком»</w:t>
            </w: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E64EA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E64EA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е: воспитатели Крисман Е.В., Бугаева О.А.</w:t>
            </w: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EB53F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школьники и педаг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16 челове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D315C4" w:rsidP="00D7785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ти средней группы </w:t>
            </w:r>
            <w:proofErr w:type="gramStart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огали медвежонку вспомнить в какое время года он ложится</w:t>
            </w:r>
            <w:proofErr w:type="gramEnd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пать. Для этого им пришлось отправиться в гости к временам года и выполнить их задания. Дети делили птиц на зимующих и перелетных, составляли в подарок для лета ягодку и грибочек, рассказывали про осень по схеме и еще много всего интересного. Ребята приглашали гостей группы потанцевать. Медвежонок остался доволен и спокойно лег спать вместе с мамой-</w:t>
            </w:r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едведицей в теплой берлоге до весны!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ставленные цели и задачи выполне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F83875" w:rsidRPr="00534BB9" w:rsidTr="00D315C4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ое занятие на тему «Путешествие по дорогам сказок»</w:t>
            </w: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е: воспитатели Беликова А.В., Арбузова Н.Ю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EB53F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школьники и педаг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16 челове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D315C4" w:rsidP="00D7785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ти старшей группы помогали </w:t>
            </w:r>
            <w:proofErr w:type="spellStart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бушке-Рассказушке</w:t>
            </w:r>
            <w:proofErr w:type="spellEnd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ернуть книгу сказок, которую украла Баба Яга, для этого им пришлось отправиться в сказочное путешествие, где нужно было выполнить задания от Бабы Яги - "</w:t>
            </w:r>
            <w:proofErr w:type="spellStart"/>
            <w:proofErr w:type="gramStart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орочки</w:t>
            </w:r>
            <w:proofErr w:type="spellEnd"/>
            <w:proofErr w:type="gramEnd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 бочки". Дети собирали разрезные картинки по сказкам, также нужно было вспомнить сказку по картинкам</w:t>
            </w:r>
            <w:proofErr w:type="gramStart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о конец в сказке придумать самим. Дети помогли вернуть книгу сказок и отправились в детский сад, где </w:t>
            </w:r>
            <w:proofErr w:type="spellStart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бушка-Рассказушка</w:t>
            </w:r>
            <w:proofErr w:type="spellEnd"/>
            <w:r w:rsidRPr="0053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благодарила детей и подарила раскрас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вленные цели и задачи выполне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875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  <w:tr w:rsidR="00F83875" w:rsidRPr="00534BB9" w:rsidTr="00D315C4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ое занятие на тему «</w:t>
            </w:r>
            <w:r w:rsidR="00D315C4"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Поможем бабушке</w:t>
            </w: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83875" w:rsidRPr="00534BB9" w:rsidRDefault="00F83875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е: воспитатели Рудяк А.В., Скакунова С.И.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83875" w:rsidRPr="00534BB9" w:rsidRDefault="00EB53F1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школьники и педагог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3875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8 человек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875" w:rsidRPr="00534BB9" w:rsidRDefault="00D315C4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первой младшей группы отправились к бабушке в </w:t>
            </w:r>
            <w:proofErr w:type="spellStart"/>
            <w:r w:rsidRPr="00534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евню</w:t>
            </w:r>
            <w:proofErr w:type="gramStart"/>
            <w:r w:rsidRPr="00534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г</w:t>
            </w:r>
            <w:proofErr w:type="spellEnd"/>
            <w:proofErr w:type="gramEnd"/>
            <w:r w:rsidRPr="00534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 они кормили птиц, рассказывали </w:t>
            </w:r>
            <w:proofErr w:type="spellStart"/>
            <w:r w:rsidRPr="00534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  <w:r w:rsidRPr="00534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грали в интересные подвижные игры, помогали бабушке по хозяйству. В благодарность бабушка испекла для ребят колобо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875" w:rsidRPr="00534BB9" w:rsidRDefault="00534BB9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вленные цели и задачи выполнен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875" w:rsidRPr="00534BB9" w:rsidRDefault="009E64EA" w:rsidP="00D778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4BB9">
              <w:rPr>
                <w:rFonts w:ascii="Times New Roman" w:hAnsi="Times New Roman" w:cs="Times New Roman"/>
                <w:noProof/>
                <w:sz w:val="28"/>
                <w:szCs w:val="28"/>
              </w:rPr>
              <w:t>См.в приложении</w:t>
            </w:r>
          </w:p>
        </w:tc>
      </w:tr>
    </w:tbl>
    <w:p w:rsidR="00D7785D" w:rsidRPr="00534BB9" w:rsidRDefault="00D7785D" w:rsidP="00D7785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7785D" w:rsidRPr="00534BB9" w:rsidRDefault="00D7785D">
      <w:pPr>
        <w:rPr>
          <w:rFonts w:ascii="Times New Roman" w:hAnsi="Times New Roman" w:cs="Times New Roman"/>
          <w:sz w:val="28"/>
          <w:szCs w:val="28"/>
        </w:rPr>
      </w:pPr>
    </w:p>
    <w:p w:rsidR="00F2029B" w:rsidRPr="00534BB9" w:rsidRDefault="00F2029B">
      <w:pPr>
        <w:rPr>
          <w:rFonts w:ascii="Times New Roman" w:hAnsi="Times New Roman" w:cs="Times New Roman"/>
          <w:sz w:val="28"/>
          <w:szCs w:val="28"/>
        </w:rPr>
      </w:pPr>
    </w:p>
    <w:p w:rsidR="00534BB9" w:rsidRDefault="00534BB9" w:rsidP="000306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29B" w:rsidRPr="00534BB9" w:rsidRDefault="00274CB7" w:rsidP="000306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B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анализ:</w:t>
      </w:r>
    </w:p>
    <w:p w:rsid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С 19 по 23 ноября 2018 го</w:t>
      </w:r>
      <w:r w:rsidR="00DE1294" w:rsidRPr="00534BB9">
        <w:rPr>
          <w:color w:val="000000"/>
          <w:sz w:val="28"/>
          <w:szCs w:val="28"/>
        </w:rPr>
        <w:t>да в МБДОУ № 56 была проведена Л</w:t>
      </w:r>
      <w:r w:rsidRPr="00534BB9">
        <w:rPr>
          <w:color w:val="000000"/>
          <w:sz w:val="28"/>
          <w:szCs w:val="28"/>
        </w:rPr>
        <w:t xml:space="preserve">огопедическая неделя. </w:t>
      </w:r>
    </w:p>
    <w:p w:rsidR="00DE1294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  <w:u w:val="single"/>
        </w:rPr>
      </w:pPr>
      <w:r w:rsidRPr="00534BB9">
        <w:rPr>
          <w:color w:val="000000"/>
          <w:sz w:val="28"/>
          <w:szCs w:val="28"/>
          <w:u w:val="single"/>
        </w:rPr>
        <w:t>Основными целями мероприятия</w:t>
      </w:r>
      <w:r w:rsidR="00DE1294" w:rsidRPr="00534BB9">
        <w:rPr>
          <w:color w:val="000000"/>
          <w:sz w:val="28"/>
          <w:szCs w:val="28"/>
          <w:u w:val="single"/>
        </w:rPr>
        <w:t xml:space="preserve"> стали:</w:t>
      </w:r>
    </w:p>
    <w:p w:rsidR="00DE1294" w:rsidRPr="00534BB9" w:rsidRDefault="00DE1294" w:rsidP="00DE129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Р</w:t>
      </w:r>
      <w:r w:rsidR="00274CB7" w:rsidRPr="00534BB9">
        <w:rPr>
          <w:color w:val="000000"/>
          <w:sz w:val="28"/>
          <w:szCs w:val="28"/>
        </w:rPr>
        <w:t>а</w:t>
      </w:r>
      <w:r w:rsidRPr="00534BB9">
        <w:rPr>
          <w:color w:val="000000"/>
          <w:sz w:val="28"/>
          <w:szCs w:val="28"/>
        </w:rPr>
        <w:t>звитие речевой активности детей.</w:t>
      </w:r>
      <w:r w:rsidR="00274CB7" w:rsidRPr="00534BB9">
        <w:rPr>
          <w:color w:val="000000"/>
          <w:sz w:val="28"/>
          <w:szCs w:val="28"/>
        </w:rPr>
        <w:t xml:space="preserve"> </w:t>
      </w:r>
    </w:p>
    <w:p w:rsidR="00DE1294" w:rsidRPr="00534BB9" w:rsidRDefault="00DE1294" w:rsidP="00DE129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О</w:t>
      </w:r>
      <w:r w:rsidR="00274CB7" w:rsidRPr="00534BB9">
        <w:rPr>
          <w:color w:val="000000"/>
          <w:sz w:val="28"/>
          <w:szCs w:val="28"/>
        </w:rPr>
        <w:t>богащение и</w:t>
      </w:r>
      <w:r w:rsidRPr="00534BB9">
        <w:rPr>
          <w:color w:val="000000"/>
          <w:sz w:val="28"/>
          <w:szCs w:val="28"/>
        </w:rPr>
        <w:t xml:space="preserve"> активизация словарного запаса.</w:t>
      </w:r>
    </w:p>
    <w:p w:rsidR="00DE1294" w:rsidRPr="00534BB9" w:rsidRDefault="00DE1294" w:rsidP="00DE129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С</w:t>
      </w:r>
      <w:r w:rsidR="00274CB7" w:rsidRPr="00534BB9">
        <w:rPr>
          <w:color w:val="000000"/>
          <w:sz w:val="28"/>
          <w:szCs w:val="28"/>
        </w:rPr>
        <w:t>овершенствование грамматического строя речи в процессе речевой, игро</w:t>
      </w:r>
      <w:r w:rsidRPr="00534BB9">
        <w:rPr>
          <w:color w:val="000000"/>
          <w:sz w:val="28"/>
          <w:szCs w:val="28"/>
        </w:rPr>
        <w:t>вой и продуктивной деятельности.</w:t>
      </w:r>
    </w:p>
    <w:p w:rsidR="00274CB7" w:rsidRPr="00534BB9" w:rsidRDefault="00DE1294" w:rsidP="00DE129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 xml:space="preserve"> С</w:t>
      </w:r>
      <w:r w:rsidR="00274CB7" w:rsidRPr="00534BB9">
        <w:rPr>
          <w:color w:val="000000"/>
          <w:sz w:val="28"/>
          <w:szCs w:val="28"/>
        </w:rPr>
        <w:t>отрудничес</w:t>
      </w:r>
      <w:r w:rsidRPr="00534BB9">
        <w:rPr>
          <w:color w:val="000000"/>
          <w:sz w:val="28"/>
          <w:szCs w:val="28"/>
        </w:rPr>
        <w:t>тво с семьями</w:t>
      </w:r>
      <w:r w:rsidR="00274CB7" w:rsidRPr="00534BB9">
        <w:rPr>
          <w:color w:val="000000"/>
          <w:sz w:val="28"/>
          <w:szCs w:val="28"/>
        </w:rPr>
        <w:t xml:space="preserve"> по вопросам речевого развития дошкольников.</w:t>
      </w:r>
    </w:p>
    <w:p w:rsidR="00DE1294" w:rsidRPr="00534BB9" w:rsidRDefault="00DE1294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</w:p>
    <w:p w:rsidR="00274CB7" w:rsidRPr="00534BB9" w:rsidRDefault="00274CB7" w:rsidP="00534B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34BB9">
        <w:rPr>
          <w:color w:val="000000"/>
          <w:sz w:val="28"/>
          <w:szCs w:val="28"/>
          <w:u w:val="single"/>
        </w:rPr>
        <w:t xml:space="preserve">На основе целей были </w:t>
      </w:r>
      <w:r w:rsidR="00DE1294" w:rsidRPr="00534BB9">
        <w:rPr>
          <w:color w:val="000000"/>
          <w:sz w:val="28"/>
          <w:szCs w:val="28"/>
          <w:u w:val="single"/>
        </w:rPr>
        <w:t>сформулированы следующие задачи:</w:t>
      </w:r>
    </w:p>
    <w:p w:rsidR="00DE1294" w:rsidRPr="00534BB9" w:rsidRDefault="00DE1294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</w:p>
    <w:p w:rsidR="00274CB7" w:rsidRPr="00534BB9" w:rsidRDefault="00DE1294" w:rsidP="00DE129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17" w:lineRule="atLeast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Р</w:t>
      </w:r>
      <w:r w:rsidR="00274CB7" w:rsidRPr="00534BB9">
        <w:rPr>
          <w:color w:val="000000"/>
          <w:sz w:val="28"/>
          <w:szCs w:val="28"/>
        </w:rPr>
        <w:t>азвитие интереса дошкольников к логопеди</w:t>
      </w:r>
      <w:r w:rsidRPr="00534BB9">
        <w:rPr>
          <w:color w:val="000000"/>
          <w:sz w:val="28"/>
          <w:szCs w:val="28"/>
        </w:rPr>
        <w:t>ческим играм, потребность в них.</w:t>
      </w:r>
    </w:p>
    <w:p w:rsidR="00274CB7" w:rsidRPr="00534BB9" w:rsidRDefault="00DE1294" w:rsidP="002F157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Р</w:t>
      </w:r>
      <w:r w:rsidR="00274CB7" w:rsidRPr="00534BB9">
        <w:rPr>
          <w:color w:val="000000"/>
          <w:sz w:val="28"/>
          <w:szCs w:val="28"/>
        </w:rPr>
        <w:t>азвитие коммуникативных способно</w:t>
      </w:r>
      <w:r w:rsidRPr="00534BB9">
        <w:rPr>
          <w:color w:val="000000"/>
          <w:sz w:val="28"/>
          <w:szCs w:val="28"/>
        </w:rPr>
        <w:t>стей дошкольников.</w:t>
      </w:r>
    </w:p>
    <w:p w:rsidR="00274CB7" w:rsidRPr="00534BB9" w:rsidRDefault="00DE1294" w:rsidP="002F157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О</w:t>
      </w:r>
      <w:r w:rsidR="00274CB7" w:rsidRPr="00534BB9">
        <w:rPr>
          <w:color w:val="000000"/>
          <w:sz w:val="28"/>
          <w:szCs w:val="28"/>
        </w:rPr>
        <w:t>существление взаимосвязи по проблеме речев</w:t>
      </w:r>
      <w:r w:rsidRPr="00534BB9">
        <w:rPr>
          <w:color w:val="000000"/>
          <w:sz w:val="28"/>
          <w:szCs w:val="28"/>
        </w:rPr>
        <w:t>ого развития в работе педагогов.</w:t>
      </w:r>
    </w:p>
    <w:p w:rsidR="00274CB7" w:rsidRPr="00534BB9" w:rsidRDefault="00DE1294" w:rsidP="002F157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П</w:t>
      </w:r>
      <w:r w:rsidR="00274CB7" w:rsidRPr="00534BB9">
        <w:rPr>
          <w:color w:val="000000"/>
          <w:sz w:val="28"/>
          <w:szCs w:val="28"/>
        </w:rPr>
        <w:t>овышение педагогической компетентности родителей в вопросах развития речи детей;</w:t>
      </w:r>
    </w:p>
    <w:p w:rsidR="00274CB7" w:rsidRPr="00534BB9" w:rsidRDefault="002F1573" w:rsidP="002F157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У</w:t>
      </w:r>
      <w:r w:rsidR="00274CB7" w:rsidRPr="00534BB9">
        <w:rPr>
          <w:color w:val="000000"/>
          <w:sz w:val="28"/>
          <w:szCs w:val="28"/>
        </w:rPr>
        <w:t>крепление связи семьи и детского сада в целях обеспечения единства речевого воздействия на дошкольников.</w:t>
      </w:r>
    </w:p>
    <w:p w:rsidR="00274CB7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</w:p>
    <w:p w:rsidR="00274CB7" w:rsidRPr="00534BB9" w:rsidRDefault="002F1573" w:rsidP="002F157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BB9">
        <w:rPr>
          <w:b/>
          <w:bCs/>
          <w:color w:val="000000"/>
          <w:sz w:val="28"/>
          <w:szCs w:val="28"/>
        </w:rPr>
        <w:t>Участники мероприятия</w:t>
      </w:r>
      <w:r w:rsidR="00274CB7" w:rsidRPr="00534BB9">
        <w:rPr>
          <w:b/>
          <w:bCs/>
          <w:color w:val="000000"/>
          <w:sz w:val="28"/>
          <w:szCs w:val="28"/>
        </w:rPr>
        <w:t>:</w:t>
      </w:r>
    </w:p>
    <w:p w:rsidR="00274CB7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</w:p>
    <w:p w:rsidR="00274CB7" w:rsidRPr="00534BB9" w:rsidRDefault="00274CB7" w:rsidP="00DE129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дети всех возрастных групп;</w:t>
      </w:r>
    </w:p>
    <w:p w:rsidR="00274CB7" w:rsidRPr="00534BB9" w:rsidRDefault="00274CB7" w:rsidP="00DE129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родители;</w:t>
      </w:r>
    </w:p>
    <w:p w:rsidR="00274CB7" w:rsidRPr="00534BB9" w:rsidRDefault="00274CB7" w:rsidP="00DE1294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воспитатели, специалисты.</w:t>
      </w:r>
    </w:p>
    <w:p w:rsidR="002F1573" w:rsidRPr="00534BB9" w:rsidRDefault="002F1573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b/>
          <w:bCs/>
          <w:color w:val="000000"/>
          <w:sz w:val="28"/>
          <w:szCs w:val="28"/>
        </w:rPr>
      </w:pPr>
    </w:p>
    <w:p w:rsidR="00274CB7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b/>
          <w:bCs/>
          <w:color w:val="000000"/>
          <w:sz w:val="28"/>
          <w:szCs w:val="28"/>
        </w:rPr>
      </w:pPr>
      <w:r w:rsidRPr="00534BB9">
        <w:rPr>
          <w:b/>
          <w:bCs/>
          <w:color w:val="000000"/>
          <w:sz w:val="28"/>
          <w:szCs w:val="28"/>
        </w:rPr>
        <w:t>Ожидаемые результаты реализации проекта:</w:t>
      </w:r>
    </w:p>
    <w:p w:rsidR="002F1573" w:rsidRPr="00534BB9" w:rsidRDefault="002F1573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</w:p>
    <w:p w:rsidR="00274CB7" w:rsidRPr="00534BB9" w:rsidRDefault="00274CB7" w:rsidP="00DE129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Сформированная устойчивая мотивация детей к речевому развитию.</w:t>
      </w:r>
    </w:p>
    <w:p w:rsidR="00274CB7" w:rsidRPr="00534BB9" w:rsidRDefault="00274CB7" w:rsidP="00DE129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Совершенствование знаний родителей в вопросах воспитания и обучения детей с речевыми нарушениями, оказания им поддержки и помощи в коррекционном процессе.</w:t>
      </w:r>
    </w:p>
    <w:p w:rsidR="00274CB7" w:rsidRPr="00534BB9" w:rsidRDefault="00274CB7" w:rsidP="00DE129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Повышение профессиональной компетентности педагогов ДОУ в вопросах оказания поддержки детям с речевыми нарушениями.</w:t>
      </w:r>
    </w:p>
    <w:p w:rsidR="00274CB7" w:rsidRPr="00534BB9" w:rsidRDefault="00274CB7" w:rsidP="00DE129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Своевременное выявление детей, нуждающихся в помощи специалистов и проведение профилактической работы с такими детьми.</w:t>
      </w:r>
    </w:p>
    <w:p w:rsidR="00274CB7" w:rsidRPr="00534BB9" w:rsidRDefault="00274CB7" w:rsidP="00DE129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Широкое вовлечение родителей воспитанников в образовательную деятельность ДОУ на правах педагогически компетентных партнеров.</w:t>
      </w:r>
    </w:p>
    <w:p w:rsidR="002F1573" w:rsidRPr="00534BB9" w:rsidRDefault="002F1573" w:rsidP="002F157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4BB9" w:rsidRDefault="00534BB9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b/>
          <w:bCs/>
          <w:color w:val="000000"/>
          <w:sz w:val="28"/>
          <w:szCs w:val="28"/>
        </w:rPr>
      </w:pPr>
    </w:p>
    <w:p w:rsidR="00534BB9" w:rsidRDefault="00534BB9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b/>
          <w:bCs/>
          <w:color w:val="000000"/>
          <w:sz w:val="28"/>
          <w:szCs w:val="28"/>
        </w:rPr>
      </w:pPr>
    </w:p>
    <w:p w:rsidR="00274CB7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b/>
          <w:bCs/>
          <w:color w:val="000000"/>
          <w:sz w:val="28"/>
          <w:szCs w:val="28"/>
        </w:rPr>
        <w:lastRenderedPageBreak/>
        <w:t>Эффективность результатов:</w:t>
      </w:r>
    </w:p>
    <w:p w:rsidR="002F1573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b/>
          <w:bCs/>
          <w:i/>
          <w:iCs/>
          <w:color w:val="000000"/>
          <w:sz w:val="28"/>
          <w:szCs w:val="28"/>
        </w:rPr>
        <w:t>Для детей</w:t>
      </w:r>
      <w:proofErr w:type="gramStart"/>
      <w:r w:rsidR="007165CC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534BB9">
        <w:rPr>
          <w:color w:val="000000"/>
          <w:sz w:val="28"/>
          <w:szCs w:val="28"/>
        </w:rPr>
        <w:t> </w:t>
      </w:r>
      <w:r w:rsidR="007165CC">
        <w:rPr>
          <w:color w:val="000000"/>
          <w:sz w:val="28"/>
          <w:szCs w:val="28"/>
        </w:rPr>
        <w:t>З</w:t>
      </w:r>
      <w:r w:rsidR="000306D9" w:rsidRPr="00534BB9">
        <w:rPr>
          <w:color w:val="000000"/>
          <w:sz w:val="28"/>
          <w:szCs w:val="28"/>
        </w:rPr>
        <w:t>аинтересованность в логопедических играх, заданиях по развитию речи.</w:t>
      </w:r>
    </w:p>
    <w:p w:rsidR="00274CB7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b/>
          <w:bCs/>
          <w:i/>
          <w:iCs/>
          <w:color w:val="000000"/>
          <w:sz w:val="28"/>
          <w:szCs w:val="28"/>
        </w:rPr>
        <w:t>Для родителей</w:t>
      </w:r>
      <w:r w:rsidR="007165CC">
        <w:rPr>
          <w:b/>
          <w:bCs/>
          <w:i/>
          <w:iCs/>
          <w:color w:val="000000"/>
          <w:sz w:val="28"/>
          <w:szCs w:val="28"/>
        </w:rPr>
        <w:t>.</w:t>
      </w:r>
      <w:r w:rsidR="007165CC">
        <w:rPr>
          <w:color w:val="000000"/>
          <w:sz w:val="28"/>
          <w:szCs w:val="28"/>
        </w:rPr>
        <w:t> П</w:t>
      </w:r>
      <w:r w:rsidRPr="00534BB9">
        <w:rPr>
          <w:color w:val="000000"/>
          <w:sz w:val="28"/>
          <w:szCs w:val="28"/>
        </w:rPr>
        <w:t>оложительная оценка деятельности ДОУ, готовность и желание помогать ДО</w:t>
      </w:r>
      <w:proofErr w:type="gramStart"/>
      <w:r w:rsidRPr="00534BB9">
        <w:rPr>
          <w:color w:val="000000"/>
          <w:sz w:val="28"/>
          <w:szCs w:val="28"/>
        </w:rPr>
        <w:t>У</w:t>
      </w:r>
      <w:r w:rsidR="000306D9" w:rsidRPr="00534BB9">
        <w:rPr>
          <w:color w:val="000000"/>
          <w:sz w:val="28"/>
          <w:szCs w:val="28"/>
        </w:rPr>
        <w:t>(</w:t>
      </w:r>
      <w:proofErr w:type="gramEnd"/>
      <w:r w:rsidR="000306D9" w:rsidRPr="00534BB9">
        <w:rPr>
          <w:color w:val="000000"/>
          <w:sz w:val="28"/>
          <w:szCs w:val="28"/>
        </w:rPr>
        <w:t>участие в конкурсах; изготовление пособий по развитию речи своими руками)</w:t>
      </w:r>
      <w:r w:rsidRPr="00534BB9">
        <w:rPr>
          <w:color w:val="000000"/>
          <w:sz w:val="28"/>
          <w:szCs w:val="28"/>
        </w:rPr>
        <w:t>, использование знаний по развитию речи детей в домашних условиях.</w:t>
      </w:r>
    </w:p>
    <w:p w:rsidR="00274CB7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b/>
          <w:bCs/>
          <w:i/>
          <w:iCs/>
          <w:color w:val="000000"/>
          <w:sz w:val="28"/>
          <w:szCs w:val="28"/>
        </w:rPr>
        <w:t>Для педагого</w:t>
      </w:r>
      <w:r w:rsidR="00E8378A">
        <w:rPr>
          <w:b/>
          <w:bCs/>
          <w:i/>
          <w:iCs/>
          <w:color w:val="000000"/>
          <w:sz w:val="28"/>
          <w:szCs w:val="28"/>
        </w:rPr>
        <w:t>в</w:t>
      </w:r>
      <w:proofErr w:type="gramStart"/>
      <w:r w:rsidR="00E8378A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E8378A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8378A">
        <w:rPr>
          <w:color w:val="000000"/>
          <w:sz w:val="28"/>
          <w:szCs w:val="28"/>
        </w:rPr>
        <w:t>П</w:t>
      </w:r>
      <w:r w:rsidRPr="00534BB9">
        <w:rPr>
          <w:color w:val="000000"/>
          <w:sz w:val="28"/>
          <w:szCs w:val="28"/>
        </w:rPr>
        <w:t>оложительный психологический климат между логопедом и воспитателями, заинтересованность педагогов в творчестве и инновациях, удовлетворенност</w:t>
      </w:r>
      <w:r w:rsidR="002F1573" w:rsidRPr="00534BB9">
        <w:rPr>
          <w:color w:val="000000"/>
          <w:sz w:val="28"/>
          <w:szCs w:val="28"/>
        </w:rPr>
        <w:t>ь собственной деятельностью.</w:t>
      </w:r>
    </w:p>
    <w:p w:rsidR="00274CB7" w:rsidRPr="00534BB9" w:rsidRDefault="00274CB7" w:rsidP="00DE1294">
      <w:pPr>
        <w:pStyle w:val="a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534BB9">
        <w:rPr>
          <w:b/>
          <w:bCs/>
          <w:i/>
          <w:iCs/>
          <w:color w:val="000000"/>
          <w:sz w:val="28"/>
          <w:szCs w:val="28"/>
        </w:rPr>
        <w:t>Для ДОУ</w:t>
      </w:r>
      <w:r w:rsidR="00E8378A">
        <w:rPr>
          <w:b/>
          <w:bCs/>
          <w:i/>
          <w:iCs/>
          <w:color w:val="000000"/>
          <w:sz w:val="28"/>
          <w:szCs w:val="28"/>
        </w:rPr>
        <w:t>.</w:t>
      </w:r>
      <w:r w:rsidR="00E8378A">
        <w:rPr>
          <w:color w:val="000000"/>
          <w:sz w:val="28"/>
          <w:szCs w:val="28"/>
        </w:rPr>
        <w:t>  П</w:t>
      </w:r>
      <w:r w:rsidRPr="00534BB9">
        <w:rPr>
          <w:color w:val="000000"/>
          <w:sz w:val="28"/>
          <w:szCs w:val="28"/>
        </w:rPr>
        <w:t>овышенный статус ДОУ, высокая степень удовлетворенности качеством предоставляемых образовательных услуг.</w:t>
      </w:r>
    </w:p>
    <w:p w:rsidR="00F2029B" w:rsidRPr="00534BB9" w:rsidRDefault="00F2029B" w:rsidP="00DE1294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F1573" w:rsidRPr="00534BB9" w:rsidRDefault="002F1573" w:rsidP="00534BB9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  <w:r w:rsidRPr="00534BB9">
        <w:rPr>
          <w:b/>
          <w:color w:val="000000"/>
          <w:sz w:val="28"/>
          <w:szCs w:val="28"/>
        </w:rPr>
        <w:t>Впечатления о Логопедической неделе учителя-логопеда:</w:t>
      </w:r>
    </w:p>
    <w:p w:rsidR="002F1573" w:rsidRPr="00534BB9" w:rsidRDefault="002F1573" w:rsidP="00534BB9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> В течение «Логопедической недели» были представлены различные  игры, занятия, направленные на решение  задач по формированию правильной речи у детей, по формированию произносительных умений и навыков, по развитию фонематического слуха и  по обогащению словарного запаса, образованию новых слов. Это, в свою очередь, способствует более быстрому формированию правильного произношения у детей.</w:t>
      </w:r>
    </w:p>
    <w:p w:rsidR="002F1573" w:rsidRPr="00534BB9" w:rsidRDefault="002F1573" w:rsidP="002F1573">
      <w:pPr>
        <w:pStyle w:val="a6"/>
        <w:shd w:val="clear" w:color="auto" w:fill="FFFFFF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 xml:space="preserve">Мероприятия проходили в форме игры, что позволило поддерживать интерес детей в процессе </w:t>
      </w:r>
      <w:r w:rsidR="00E8378A">
        <w:rPr>
          <w:color w:val="000000"/>
          <w:sz w:val="28"/>
          <w:szCs w:val="28"/>
        </w:rPr>
        <w:t>всего занятия.</w:t>
      </w:r>
    </w:p>
    <w:p w:rsidR="002F1573" w:rsidRPr="00534BB9" w:rsidRDefault="002F1573" w:rsidP="002F1573">
      <w:pPr>
        <w:pStyle w:val="a6"/>
        <w:shd w:val="clear" w:color="auto" w:fill="FFFFFF"/>
        <w:rPr>
          <w:color w:val="000000"/>
          <w:sz w:val="28"/>
          <w:szCs w:val="28"/>
        </w:rPr>
      </w:pPr>
      <w:r w:rsidRPr="00534BB9">
        <w:rPr>
          <w:color w:val="000000"/>
          <w:sz w:val="28"/>
          <w:szCs w:val="28"/>
        </w:rPr>
        <w:t xml:space="preserve">Также были представлены  </w:t>
      </w:r>
      <w:proofErr w:type="spellStart"/>
      <w:r w:rsidRPr="00534BB9">
        <w:rPr>
          <w:color w:val="000000"/>
          <w:sz w:val="28"/>
          <w:szCs w:val="28"/>
        </w:rPr>
        <w:t>здоровьес</w:t>
      </w:r>
      <w:r w:rsidR="000306D9" w:rsidRPr="00534BB9">
        <w:rPr>
          <w:color w:val="000000"/>
          <w:sz w:val="28"/>
          <w:szCs w:val="28"/>
        </w:rPr>
        <w:t>берегающие</w:t>
      </w:r>
      <w:proofErr w:type="spellEnd"/>
      <w:r w:rsidR="000306D9" w:rsidRPr="00534BB9">
        <w:rPr>
          <w:color w:val="000000"/>
          <w:sz w:val="28"/>
          <w:szCs w:val="28"/>
        </w:rPr>
        <w:t>, </w:t>
      </w:r>
      <w:r w:rsidRPr="00534BB9">
        <w:rPr>
          <w:color w:val="000000"/>
          <w:sz w:val="28"/>
          <w:szCs w:val="28"/>
        </w:rPr>
        <w:t xml:space="preserve">коррекционно  - оздоровительные технологии: дыхательная и пальчиковая гимнастика, </w:t>
      </w:r>
      <w:r w:rsidR="000306D9" w:rsidRPr="00534BB9">
        <w:rPr>
          <w:color w:val="000000"/>
          <w:sz w:val="28"/>
          <w:szCs w:val="28"/>
        </w:rPr>
        <w:t>само</w:t>
      </w:r>
      <w:r w:rsidRPr="00534BB9">
        <w:rPr>
          <w:color w:val="000000"/>
          <w:sz w:val="28"/>
          <w:szCs w:val="28"/>
        </w:rPr>
        <w:t>массаж, элементы релаксации. Использование их  на логопедических занятиях обеспечивает соответствующий уровень здоровья детей.</w:t>
      </w:r>
    </w:p>
    <w:p w:rsidR="007165CC" w:rsidRPr="00534BB9" w:rsidRDefault="002F1573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534BB9">
        <w:rPr>
          <w:color w:val="000000"/>
          <w:sz w:val="28"/>
          <w:szCs w:val="28"/>
        </w:rPr>
        <w:t xml:space="preserve">Поставленная цель полностью выполнена. Опыт проведения «Логопедической недели» показал, </w:t>
      </w:r>
      <w:r w:rsidR="00E8378A">
        <w:rPr>
          <w:color w:val="000000"/>
          <w:sz w:val="28"/>
          <w:szCs w:val="28"/>
        </w:rPr>
        <w:t xml:space="preserve">что подобные мероприятия </w:t>
      </w:r>
      <w:r w:rsidRPr="00534BB9">
        <w:rPr>
          <w:color w:val="000000"/>
          <w:sz w:val="28"/>
          <w:szCs w:val="28"/>
        </w:rPr>
        <w:t xml:space="preserve"> нужно </w:t>
      </w:r>
      <w:r w:rsidR="000306D9" w:rsidRPr="00534BB9">
        <w:rPr>
          <w:color w:val="000000"/>
          <w:sz w:val="28"/>
          <w:szCs w:val="28"/>
        </w:rPr>
        <w:t xml:space="preserve">в дальнейшем </w:t>
      </w:r>
      <w:r w:rsidRPr="00534BB9">
        <w:rPr>
          <w:color w:val="000000"/>
          <w:sz w:val="28"/>
          <w:szCs w:val="28"/>
        </w:rPr>
        <w:t>проводить в де</w:t>
      </w:r>
      <w:r w:rsidR="00E8378A">
        <w:rPr>
          <w:color w:val="000000"/>
          <w:sz w:val="28"/>
          <w:szCs w:val="28"/>
        </w:rPr>
        <w:t>тском саду</w:t>
      </w:r>
      <w:r w:rsidRPr="00534BB9">
        <w:rPr>
          <w:color w:val="000000"/>
          <w:sz w:val="28"/>
          <w:szCs w:val="28"/>
        </w:rPr>
        <w:t>.</w:t>
      </w:r>
      <w:r w:rsidR="006D62B9" w:rsidRPr="00534BB9">
        <w:rPr>
          <w:color w:val="000000"/>
          <w:sz w:val="28"/>
          <w:szCs w:val="28"/>
        </w:rPr>
        <w:t xml:space="preserve"> Так же удалось </w:t>
      </w:r>
      <w:r w:rsidR="006D62B9" w:rsidRPr="007165CC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высить </w:t>
      </w:r>
      <w:r w:rsidR="006D62B9" w:rsidRPr="007165CC">
        <w:rPr>
          <w:color w:val="000000" w:themeColor="text1"/>
          <w:sz w:val="28"/>
          <w:szCs w:val="28"/>
        </w:rPr>
        <w:t>заинтересованность</w:t>
      </w:r>
      <w:r w:rsidR="006D62B9" w:rsidRPr="00534BB9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6D62B9" w:rsidRPr="007165CC">
        <w:rPr>
          <w:color w:val="000000" w:themeColor="text1"/>
          <w:sz w:val="28"/>
          <w:szCs w:val="28"/>
        </w:rPr>
        <w:t>родителей</w:t>
      </w:r>
      <w:r w:rsidR="000306D9" w:rsidRPr="00534BB9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7165CC" w:rsidRPr="007165CC">
        <w:rPr>
          <w:color w:val="000000" w:themeColor="text1"/>
          <w:sz w:val="28"/>
          <w:szCs w:val="28"/>
        </w:rPr>
        <w:t>и</w:t>
      </w:r>
      <w:r w:rsid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7165CC" w:rsidRPr="007165CC">
        <w:rPr>
          <w:color w:val="000000" w:themeColor="text1"/>
          <w:sz w:val="28"/>
          <w:szCs w:val="28"/>
        </w:rPr>
        <w:t>совместно</w:t>
      </w:r>
      <w:r w:rsid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7165CC" w:rsidRPr="007165CC">
        <w:rPr>
          <w:color w:val="000000" w:themeColor="text1"/>
          <w:sz w:val="28"/>
          <w:szCs w:val="28"/>
        </w:rPr>
        <w:t>сотрудничать</w:t>
      </w:r>
      <w:r w:rsid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7165CC" w:rsidRPr="007165CC">
        <w:rPr>
          <w:color w:val="000000" w:themeColor="text1"/>
          <w:sz w:val="28"/>
          <w:szCs w:val="28"/>
        </w:rPr>
        <w:t>с</w:t>
      </w:r>
      <w:r w:rsid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7165CC" w:rsidRPr="007165CC">
        <w:rPr>
          <w:color w:val="000000" w:themeColor="text1"/>
          <w:sz w:val="28"/>
          <w:szCs w:val="28"/>
        </w:rPr>
        <w:t>ними.</w:t>
      </w:r>
    </w:p>
    <w:p w:rsidR="007165CC" w:rsidRDefault="007165CC" w:rsidP="002F1573">
      <w:pPr>
        <w:pStyle w:val="a6"/>
        <w:shd w:val="clear" w:color="auto" w:fill="FFFFFF"/>
        <w:rPr>
          <w:color w:val="000000" w:themeColor="text1"/>
          <w:sz w:val="28"/>
          <w:szCs w:val="28"/>
          <w:shd w:val="clear" w:color="auto" w:fill="F4F4F4"/>
        </w:rPr>
      </w:pPr>
    </w:p>
    <w:p w:rsidR="007165CC" w:rsidRDefault="007165CC" w:rsidP="002F1573">
      <w:pPr>
        <w:pStyle w:val="a6"/>
        <w:shd w:val="clear" w:color="auto" w:fill="FFFFFF"/>
        <w:rPr>
          <w:color w:val="000000" w:themeColor="text1"/>
          <w:sz w:val="28"/>
          <w:szCs w:val="28"/>
          <w:shd w:val="clear" w:color="auto" w:fill="F4F4F4"/>
        </w:rPr>
      </w:pPr>
    </w:p>
    <w:p w:rsidR="00534BB9" w:rsidRPr="00534BB9" w:rsidRDefault="00534BB9" w:rsidP="002F1573">
      <w:pPr>
        <w:pStyle w:val="a6"/>
        <w:shd w:val="clear" w:color="auto" w:fill="FFFFFF"/>
        <w:rPr>
          <w:color w:val="000000" w:themeColor="text1"/>
          <w:sz w:val="28"/>
          <w:szCs w:val="28"/>
          <w:shd w:val="clear" w:color="auto" w:fill="F4F4F4"/>
        </w:rPr>
      </w:pPr>
    </w:p>
    <w:p w:rsidR="00E8378A" w:rsidRDefault="00E8378A" w:rsidP="00534BB9">
      <w:pPr>
        <w:pStyle w:val="a6"/>
        <w:shd w:val="clear" w:color="auto" w:fill="FFFFFF"/>
        <w:jc w:val="right"/>
        <w:rPr>
          <w:i/>
          <w:color w:val="000000" w:themeColor="text1"/>
          <w:sz w:val="28"/>
          <w:szCs w:val="28"/>
          <w:shd w:val="clear" w:color="auto" w:fill="F4F4F4"/>
        </w:rPr>
      </w:pPr>
    </w:p>
    <w:p w:rsidR="007165CC" w:rsidRDefault="007165CC" w:rsidP="00534BB9">
      <w:pPr>
        <w:pStyle w:val="a6"/>
        <w:shd w:val="clear" w:color="auto" w:fill="FFFFFF"/>
        <w:jc w:val="right"/>
        <w:rPr>
          <w:i/>
          <w:color w:val="000000" w:themeColor="text1"/>
          <w:sz w:val="28"/>
          <w:szCs w:val="28"/>
          <w:shd w:val="clear" w:color="auto" w:fill="F4F4F4"/>
        </w:rPr>
      </w:pPr>
    </w:p>
    <w:p w:rsidR="007165CC" w:rsidRDefault="007165CC" w:rsidP="00534BB9">
      <w:pPr>
        <w:pStyle w:val="a6"/>
        <w:shd w:val="clear" w:color="auto" w:fill="FFFFFF"/>
        <w:jc w:val="right"/>
        <w:rPr>
          <w:i/>
          <w:color w:val="000000" w:themeColor="text1"/>
          <w:sz w:val="28"/>
          <w:szCs w:val="28"/>
          <w:shd w:val="clear" w:color="auto" w:fill="F4F4F4"/>
        </w:rPr>
      </w:pPr>
    </w:p>
    <w:p w:rsidR="000306D9" w:rsidRPr="007165CC" w:rsidRDefault="000306D9" w:rsidP="007165CC">
      <w:pPr>
        <w:pStyle w:val="a6"/>
        <w:jc w:val="right"/>
        <w:rPr>
          <w:i/>
          <w:color w:val="000000" w:themeColor="text1"/>
          <w:sz w:val="28"/>
          <w:szCs w:val="28"/>
          <w:shd w:val="clear" w:color="auto" w:fill="F4F4F4"/>
        </w:rPr>
      </w:pPr>
      <w:r w:rsidRPr="007165CC">
        <w:rPr>
          <w:i/>
          <w:color w:val="000000" w:themeColor="text1"/>
          <w:sz w:val="28"/>
          <w:szCs w:val="28"/>
        </w:rPr>
        <w:t>Приложения</w:t>
      </w:r>
      <w:r w:rsidRPr="007165CC">
        <w:rPr>
          <w:i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7165CC">
        <w:rPr>
          <w:i/>
          <w:color w:val="000000" w:themeColor="text1"/>
          <w:sz w:val="28"/>
          <w:szCs w:val="28"/>
        </w:rPr>
        <w:t>к</w:t>
      </w:r>
      <w:r w:rsidRPr="007165CC">
        <w:rPr>
          <w:i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7165CC">
        <w:rPr>
          <w:i/>
          <w:color w:val="000000" w:themeColor="text1"/>
          <w:sz w:val="28"/>
          <w:szCs w:val="28"/>
        </w:rPr>
        <w:t>отчету:</w:t>
      </w:r>
    </w:p>
    <w:p w:rsidR="000306D9" w:rsidRPr="007165CC" w:rsidRDefault="000306D9" w:rsidP="007165CC">
      <w:pPr>
        <w:pStyle w:val="a6"/>
        <w:rPr>
          <w:b/>
          <w:color w:val="000000" w:themeColor="text1"/>
          <w:sz w:val="28"/>
          <w:szCs w:val="28"/>
          <w:shd w:val="clear" w:color="auto" w:fill="F4F4F4"/>
        </w:rPr>
      </w:pPr>
      <w:r w:rsidRPr="007165CC">
        <w:rPr>
          <w:b/>
          <w:color w:val="000000" w:themeColor="text1"/>
          <w:sz w:val="28"/>
          <w:szCs w:val="28"/>
        </w:rPr>
        <w:t>Отзывы</w:t>
      </w:r>
      <w:r w:rsidRPr="007165CC">
        <w:rPr>
          <w:b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7165CC">
        <w:rPr>
          <w:b/>
          <w:color w:val="000000" w:themeColor="text1"/>
          <w:sz w:val="28"/>
          <w:szCs w:val="28"/>
        </w:rPr>
        <w:t>участников.</w:t>
      </w:r>
    </w:p>
    <w:p w:rsidR="000306D9" w:rsidRPr="007165CC" w:rsidRDefault="009B60EF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7165CC">
        <w:rPr>
          <w:color w:val="000000" w:themeColor="text1"/>
          <w:sz w:val="28"/>
          <w:szCs w:val="28"/>
          <w:shd w:val="clear" w:color="auto" w:fill="F4F4F4"/>
        </w:rPr>
        <w:t>Воспитатель старшей группы Беликова А.В. «Логопедическая неделя была очень насыщенная, хочу отметить конкурс о язычке, а также тренинг «Люби себя», много нового узнала. Спасибо!»</w:t>
      </w:r>
    </w:p>
    <w:p w:rsidR="009B60EF" w:rsidRPr="007165CC" w:rsidRDefault="009B60EF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7165CC">
        <w:rPr>
          <w:color w:val="000000" w:themeColor="text1"/>
          <w:sz w:val="28"/>
          <w:szCs w:val="28"/>
          <w:shd w:val="clear" w:color="auto" w:fill="F4F4F4"/>
        </w:rPr>
        <w:t>Воспитатель 1младшей группы Рудяк А.В. «В</w:t>
      </w:r>
      <w:r w:rsidR="00D16518" w:rsidRPr="007165CC">
        <w:rPr>
          <w:color w:val="000000" w:themeColor="text1"/>
          <w:sz w:val="28"/>
          <w:szCs w:val="28"/>
          <w:shd w:val="clear" w:color="auto" w:fill="F4F4F4"/>
        </w:rPr>
        <w:t>се прошло замечательно, здорово</w:t>
      </w:r>
      <w:r w:rsidR="007165CC" w:rsidRPr="007165CC">
        <w:rPr>
          <w:color w:val="000000" w:themeColor="text1"/>
          <w:sz w:val="28"/>
          <w:szCs w:val="28"/>
          <w:shd w:val="clear" w:color="auto" w:fill="F4F4F4"/>
        </w:rPr>
        <w:t>,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когда педагоги</w:t>
      </w:r>
      <w:r w:rsidR="00D16518" w:rsidRPr="007165CC">
        <w:rPr>
          <w:color w:val="000000" w:themeColor="text1"/>
          <w:sz w:val="28"/>
          <w:szCs w:val="28"/>
          <w:shd w:val="clear" w:color="auto" w:fill="F4F4F4"/>
        </w:rPr>
        <w:t xml:space="preserve"> делятся своим опытом на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открытых занятиях, я</w:t>
      </w:r>
      <w:r w:rsidR="00D16518" w:rsidRPr="007165CC">
        <w:rPr>
          <w:color w:val="000000" w:themeColor="text1"/>
          <w:sz w:val="28"/>
          <w:szCs w:val="28"/>
          <w:shd w:val="clear" w:color="auto" w:fill="F4F4F4"/>
        </w:rPr>
        <w:t>,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как молодой специалист</w:t>
      </w:r>
      <w:r w:rsidR="00D16518" w:rsidRPr="007165CC">
        <w:rPr>
          <w:color w:val="000000" w:themeColor="text1"/>
          <w:sz w:val="28"/>
          <w:szCs w:val="28"/>
          <w:shd w:val="clear" w:color="auto" w:fill="F4F4F4"/>
        </w:rPr>
        <w:t>,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взяла для себя много нового и интересного. Спасибо за такие мероприятия ».</w:t>
      </w:r>
    </w:p>
    <w:p w:rsidR="009B60EF" w:rsidRPr="007165CC" w:rsidRDefault="009B60EF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7165CC">
        <w:rPr>
          <w:color w:val="000000" w:themeColor="text1"/>
          <w:sz w:val="28"/>
          <w:szCs w:val="28"/>
          <w:shd w:val="clear" w:color="auto" w:fill="F4F4F4"/>
        </w:rPr>
        <w:t>Воспитатель подготовительной группы Попова Л.Г. «Неделя прошла организованно, очень интересно. Выставка прошла на «Ура!»».</w:t>
      </w:r>
    </w:p>
    <w:p w:rsidR="009B60EF" w:rsidRPr="007165CC" w:rsidRDefault="009B60EF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7165CC">
        <w:rPr>
          <w:color w:val="000000" w:themeColor="text1"/>
          <w:sz w:val="28"/>
          <w:szCs w:val="28"/>
          <w:shd w:val="clear" w:color="auto" w:fill="F4F4F4"/>
        </w:rPr>
        <w:t>Руководитель ГМО учителей-логопедов Судак И.А. Отзыв по открытому городскому занятию учителя-логопеда и педагога-психолога</w:t>
      </w:r>
      <w:r w:rsidR="00D16518" w:rsidRPr="007165CC">
        <w:rPr>
          <w:color w:val="000000" w:themeColor="text1"/>
          <w:sz w:val="28"/>
          <w:szCs w:val="28"/>
          <w:shd w:val="clear" w:color="auto" w:fill="F4F4F4"/>
        </w:rPr>
        <w:t>: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«Занятие хорошо и грамотно спланировано. Дети показали достаточный уровень развития словарного запаса».</w:t>
      </w:r>
    </w:p>
    <w:p w:rsidR="009B60EF" w:rsidRPr="007165CC" w:rsidRDefault="009B60EF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7165CC">
        <w:rPr>
          <w:color w:val="000000" w:themeColor="text1"/>
          <w:sz w:val="28"/>
          <w:szCs w:val="28"/>
          <w:shd w:val="clear" w:color="auto" w:fill="F4F4F4"/>
        </w:rPr>
        <w:t>Учитель-логопед МБДОУ №31 Маслова И.В. Отзыв по открытому городскому занятию учителя-логопеда и педагога-психолога</w:t>
      </w:r>
      <w:r w:rsidR="00D16518" w:rsidRPr="007165CC">
        <w:rPr>
          <w:color w:val="000000" w:themeColor="text1"/>
          <w:sz w:val="28"/>
          <w:szCs w:val="28"/>
          <w:shd w:val="clear" w:color="auto" w:fill="F4F4F4"/>
        </w:rPr>
        <w:t>: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«Интегрированное занятие интересное, содержательное. Продуманы все этапы. Удачи и успехов в совместной работе!!!»</w:t>
      </w:r>
    </w:p>
    <w:p w:rsidR="00534BB9" w:rsidRPr="007165CC" w:rsidRDefault="00534BB9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Педагог-психолог МБДОУ Д/С № 21 </w:t>
      </w:r>
      <w:proofErr w:type="spellStart"/>
      <w:r w:rsidRPr="007165CC">
        <w:rPr>
          <w:color w:val="000000" w:themeColor="text1"/>
          <w:sz w:val="28"/>
          <w:szCs w:val="28"/>
          <w:shd w:val="clear" w:color="auto" w:fill="F4F4F4"/>
        </w:rPr>
        <w:t>Трофимчук</w:t>
      </w:r>
      <w:proofErr w:type="spellEnd"/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Ю.В. Отзыв по открытому городскому занятию учителя-логопеда и педагога-психолога</w:t>
      </w:r>
      <w:r w:rsidR="00D16518" w:rsidRPr="007165CC">
        <w:rPr>
          <w:color w:val="000000" w:themeColor="text1"/>
          <w:sz w:val="28"/>
          <w:szCs w:val="28"/>
          <w:shd w:val="clear" w:color="auto" w:fill="F4F4F4"/>
        </w:rPr>
        <w:t>: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«Спасибо за интересное, позитивное занятие!»</w:t>
      </w:r>
    </w:p>
    <w:p w:rsidR="00534BB9" w:rsidRPr="007165CC" w:rsidRDefault="00534BB9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667FF2">
        <w:rPr>
          <w:color w:val="000000" w:themeColor="text1"/>
          <w:sz w:val="28"/>
          <w:szCs w:val="28"/>
        </w:rPr>
        <w:t>Учитель- логопед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МБДОУ Д\С №37 Корнеева Т.Н.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Отзыв по открытому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городскому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занятию учителя-логопеда и педагога-психолога</w:t>
      </w:r>
      <w:r w:rsidR="00D16518" w:rsidRPr="00667FF2">
        <w:rPr>
          <w:color w:val="000000" w:themeColor="text1"/>
          <w:sz w:val="28"/>
          <w:szCs w:val="28"/>
        </w:rPr>
        <w:t>:</w:t>
      </w:r>
      <w:r w:rsidRPr="00667FF2">
        <w:rPr>
          <w:color w:val="000000" w:themeColor="text1"/>
          <w:sz w:val="28"/>
          <w:szCs w:val="28"/>
        </w:rPr>
        <w:t xml:space="preserve"> «Все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замечательно!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Спасибо!»</w:t>
      </w:r>
    </w:p>
    <w:p w:rsidR="00534BB9" w:rsidRPr="007165CC" w:rsidRDefault="00534BB9" w:rsidP="007165CC">
      <w:pPr>
        <w:pStyle w:val="a6"/>
        <w:rPr>
          <w:color w:val="000000" w:themeColor="text1"/>
          <w:sz w:val="28"/>
          <w:szCs w:val="28"/>
          <w:shd w:val="clear" w:color="auto" w:fill="F4F4F4"/>
        </w:rPr>
      </w:pPr>
      <w:r w:rsidRPr="00667FF2">
        <w:rPr>
          <w:color w:val="000000" w:themeColor="text1"/>
          <w:sz w:val="28"/>
          <w:szCs w:val="28"/>
        </w:rPr>
        <w:t>Отзыв родителей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средней группы: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«Спасибо большое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педагогам детского сада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за насыщенную неделю,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все прошло позитивно,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интересно, дети довольны!»</w:t>
      </w:r>
    </w:p>
    <w:p w:rsidR="00534BB9" w:rsidRPr="007165CC" w:rsidRDefault="00534BB9" w:rsidP="007165CC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</w:p>
    <w:p w:rsidR="00534BB9" w:rsidRPr="007165CC" w:rsidRDefault="00534BB9" w:rsidP="007165CC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667FF2">
        <w:rPr>
          <w:color w:val="000000" w:themeColor="text1"/>
          <w:sz w:val="28"/>
          <w:szCs w:val="28"/>
        </w:rPr>
        <w:t>Учитель</w:t>
      </w:r>
      <w:r w:rsidRPr="007165CC">
        <w:rPr>
          <w:color w:val="000000" w:themeColor="text1"/>
          <w:sz w:val="28"/>
          <w:szCs w:val="28"/>
          <w:shd w:val="clear" w:color="auto" w:fill="F4F4F4"/>
        </w:rPr>
        <w:t>-</w:t>
      </w:r>
      <w:r w:rsidRPr="00667FF2">
        <w:rPr>
          <w:color w:val="000000" w:themeColor="text1"/>
          <w:sz w:val="28"/>
          <w:szCs w:val="28"/>
        </w:rPr>
        <w:t>логопед: Каримова</w:t>
      </w:r>
      <w:r w:rsidRPr="007165CC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Pr="00667FF2">
        <w:rPr>
          <w:color w:val="000000" w:themeColor="text1"/>
          <w:sz w:val="28"/>
          <w:szCs w:val="28"/>
        </w:rPr>
        <w:t>М</w:t>
      </w:r>
      <w:r w:rsidRPr="007165CC">
        <w:rPr>
          <w:color w:val="000000" w:themeColor="text1"/>
          <w:sz w:val="28"/>
          <w:szCs w:val="28"/>
          <w:shd w:val="clear" w:color="auto" w:fill="F4F4F4"/>
        </w:rPr>
        <w:t>.</w:t>
      </w:r>
      <w:r w:rsidRPr="00667FF2">
        <w:rPr>
          <w:color w:val="000000" w:themeColor="text1"/>
          <w:sz w:val="28"/>
          <w:szCs w:val="28"/>
        </w:rPr>
        <w:t>С</w:t>
      </w:r>
      <w:r w:rsidRPr="007165CC">
        <w:rPr>
          <w:color w:val="000000" w:themeColor="text1"/>
          <w:sz w:val="28"/>
          <w:szCs w:val="28"/>
          <w:shd w:val="clear" w:color="auto" w:fill="F4F4F4"/>
        </w:rPr>
        <w:t>.</w:t>
      </w:r>
    </w:p>
    <w:p w:rsidR="002F1573" w:rsidRPr="007165CC" w:rsidRDefault="00534BB9" w:rsidP="007165CC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7165CC">
        <w:rPr>
          <w:color w:val="000000" w:themeColor="text1"/>
          <w:sz w:val="28"/>
          <w:szCs w:val="28"/>
          <w:shd w:val="clear" w:color="auto" w:fill="F4F4F4"/>
        </w:rPr>
        <w:t>30.11.2018г.</w:t>
      </w:r>
    </w:p>
    <w:sectPr w:rsidR="002F1573" w:rsidRPr="007165CC" w:rsidSect="005712B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63D"/>
    <w:multiLevelType w:val="multilevel"/>
    <w:tmpl w:val="93D4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D48CE"/>
    <w:multiLevelType w:val="multilevel"/>
    <w:tmpl w:val="4F2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1637C"/>
    <w:multiLevelType w:val="multilevel"/>
    <w:tmpl w:val="A7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41566"/>
    <w:multiLevelType w:val="multilevel"/>
    <w:tmpl w:val="2D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A2C78"/>
    <w:multiLevelType w:val="multilevel"/>
    <w:tmpl w:val="498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A1786"/>
    <w:multiLevelType w:val="multilevel"/>
    <w:tmpl w:val="666E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36078"/>
    <w:multiLevelType w:val="hybridMultilevel"/>
    <w:tmpl w:val="4E44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35A7"/>
    <w:multiLevelType w:val="hybridMultilevel"/>
    <w:tmpl w:val="FE56DD1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6CA42E8B"/>
    <w:multiLevelType w:val="multilevel"/>
    <w:tmpl w:val="847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9254A"/>
    <w:multiLevelType w:val="multilevel"/>
    <w:tmpl w:val="5C4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E0BBD"/>
    <w:rsid w:val="000306D9"/>
    <w:rsid w:val="0008126C"/>
    <w:rsid w:val="00136EF3"/>
    <w:rsid w:val="001E53E4"/>
    <w:rsid w:val="002650E0"/>
    <w:rsid w:val="00274CB7"/>
    <w:rsid w:val="002F1573"/>
    <w:rsid w:val="00321581"/>
    <w:rsid w:val="00393A97"/>
    <w:rsid w:val="00534BB9"/>
    <w:rsid w:val="005712BB"/>
    <w:rsid w:val="005E0BBD"/>
    <w:rsid w:val="00667FF2"/>
    <w:rsid w:val="006C170F"/>
    <w:rsid w:val="006D62B9"/>
    <w:rsid w:val="006D6B39"/>
    <w:rsid w:val="007165CC"/>
    <w:rsid w:val="0083545A"/>
    <w:rsid w:val="008636D4"/>
    <w:rsid w:val="008A119A"/>
    <w:rsid w:val="009B60EF"/>
    <w:rsid w:val="009E64EA"/>
    <w:rsid w:val="00A92DD4"/>
    <w:rsid w:val="00AB3F96"/>
    <w:rsid w:val="00C55DE2"/>
    <w:rsid w:val="00CD3D3C"/>
    <w:rsid w:val="00D16518"/>
    <w:rsid w:val="00D315C4"/>
    <w:rsid w:val="00D624DA"/>
    <w:rsid w:val="00D7785D"/>
    <w:rsid w:val="00DE1294"/>
    <w:rsid w:val="00E8378A"/>
    <w:rsid w:val="00E87B98"/>
    <w:rsid w:val="00EB53F1"/>
    <w:rsid w:val="00ED0B22"/>
    <w:rsid w:val="00F2029B"/>
    <w:rsid w:val="00F8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E2"/>
  </w:style>
  <w:style w:type="paragraph" w:styleId="1">
    <w:name w:val="heading 1"/>
    <w:basedOn w:val="a"/>
    <w:link w:val="10"/>
    <w:uiPriority w:val="9"/>
    <w:qFormat/>
    <w:rsid w:val="00F83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B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7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38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8A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7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DB9B-CF67-4253-964E-2FF32A4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21</cp:revision>
  <dcterms:created xsi:type="dcterms:W3CDTF">2018-11-29T03:14:00Z</dcterms:created>
  <dcterms:modified xsi:type="dcterms:W3CDTF">2018-11-30T05:53:00Z</dcterms:modified>
</cp:coreProperties>
</file>